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60" w:rsidRDefault="00C15CAB" w:rsidP="00C15CA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2"/>
          <w:szCs w:val="32"/>
          <w:lang w:eastAsia="ru-RU"/>
        </w:rPr>
      </w:pPr>
      <w:r w:rsidRPr="00470B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Мастер - класс </w:t>
      </w:r>
      <w:r w:rsidRPr="00470B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br/>
        <w:t>«</w:t>
      </w:r>
      <w:r w:rsidR="001876B7" w:rsidRPr="00470B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астерская кукольницы</w:t>
      </w:r>
      <w:r w:rsidRPr="00470B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616C60" w:rsidRDefault="00616C60" w:rsidP="00412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6C60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616C60">
        <w:rPr>
          <w:rFonts w:ascii="Times New Roman" w:hAnsi="Times New Roman" w:cs="Times New Roman"/>
          <w:sz w:val="28"/>
          <w:szCs w:val="28"/>
        </w:rPr>
        <w:t xml:space="preserve"> Нина Егоровна воспитатель первой квалифицированной категории</w:t>
      </w:r>
    </w:p>
    <w:p w:rsidR="006947B8" w:rsidRDefault="00616C60" w:rsidP="006947B8">
      <w:pPr>
        <w:spacing w:after="0"/>
        <w:jc w:val="center"/>
        <w:rPr>
          <w:rFonts w:ascii="Trebuchet MS" w:eastAsia="Times New Roman" w:hAnsi="Trebuchet MS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16C60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C6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C60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C6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C6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616C60">
        <w:rPr>
          <w:rFonts w:ascii="Times New Roman" w:hAnsi="Times New Roman" w:cs="Times New Roman"/>
          <w:sz w:val="28"/>
          <w:szCs w:val="28"/>
        </w:rPr>
        <w:t xml:space="preserve"> сад №21«Белочка»</w:t>
      </w:r>
    </w:p>
    <w:p w:rsidR="006E4BAE" w:rsidRPr="006947B8" w:rsidRDefault="006E4BAE" w:rsidP="006947B8">
      <w:pPr>
        <w:spacing w:after="0"/>
        <w:rPr>
          <w:rFonts w:ascii="Trebuchet MS" w:eastAsia="Times New Roman" w:hAnsi="Trebuchet MS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: </w:t>
      </w:r>
    </w:p>
    <w:p w:rsidR="008304FC" w:rsidRPr="00704302" w:rsidRDefault="00A83FFF" w:rsidP="00305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</w:t>
      </w:r>
      <w:r w:rsidR="004E0020">
        <w:rPr>
          <w:rFonts w:ascii="Times New Roman" w:hAnsi="Times New Roman" w:cs="Times New Roman"/>
          <w:sz w:val="28"/>
          <w:szCs w:val="28"/>
        </w:rPr>
        <w:t xml:space="preserve"> мной уделено большое внимание </w:t>
      </w:r>
      <w:r w:rsidR="006E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 – патриотическому воспитанию дошкольников</w:t>
      </w:r>
      <w:r w:rsidR="004E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0020" w:rsidRDefault="004E0020" w:rsidP="00305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к «Родная страна» предусматривает ознакомление детей с обычаями и традициями русского народа.</w:t>
      </w:r>
      <w:r w:rsidR="0037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04FC" w:rsidRDefault="004E0020" w:rsidP="008304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E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ствуюсь  принцип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37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лядности и доступности,  считаю необходим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ие детей с изготовлением куклы –</w:t>
      </w:r>
      <w:r w:rsidR="0037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рега, которая  поможет понять и запомнить смысл этих праздник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720C" w:rsidRPr="00F2720C" w:rsidRDefault="00F2720C" w:rsidP="00F2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F2720C" w:rsidRPr="00F2720C" w:rsidRDefault="00F2720C" w:rsidP="008304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куклы – оберега  даёт детям возможность понять широту и глубокий смысл обычаев, обрядов  и традиций  русского народа.</w:t>
      </w:r>
    </w:p>
    <w:p w:rsidR="00C15CAB" w:rsidRPr="00353F51" w:rsidRDefault="00F3157C" w:rsidP="00933F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C15CAB" w:rsidRPr="00353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15CAB" w:rsidRPr="00353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76B7" w:rsidRPr="0035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аудитории взрослых в творческий процесс </w:t>
      </w:r>
      <w:r w:rsidRPr="0035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готовлению тряпичных кукол, используя </w:t>
      </w:r>
      <w:r w:rsidR="00C15CAB" w:rsidRPr="0035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 w:rsidRPr="0035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15CAB" w:rsidRPr="0035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</w:t>
      </w:r>
      <w:r w:rsidRPr="00353F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CAB" w:rsidRPr="0035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ыт.</w:t>
      </w:r>
    </w:p>
    <w:p w:rsidR="00F3157C" w:rsidRPr="00353F51" w:rsidRDefault="00F3157C" w:rsidP="00F3157C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53F5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Задачи:</w:t>
      </w:r>
      <w:r w:rsidRPr="00353F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157C" w:rsidRPr="0020720B" w:rsidRDefault="00F3157C" w:rsidP="0020720B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20B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304FC" w:rsidRPr="00345DB2" w:rsidRDefault="008304FC" w:rsidP="008304FC">
      <w:pPr>
        <w:numPr>
          <w:ilvl w:val="0"/>
          <w:numId w:val="9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345DB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5DB2">
        <w:rPr>
          <w:rFonts w:ascii="Times New Roman" w:hAnsi="Times New Roman" w:cs="Times New Roman"/>
          <w:sz w:val="28"/>
          <w:szCs w:val="28"/>
        </w:rPr>
        <w:t xml:space="preserve"> о куклах - </w:t>
      </w:r>
      <w:proofErr w:type="gramStart"/>
      <w:r w:rsidRPr="00345DB2">
        <w:rPr>
          <w:rFonts w:ascii="Times New Roman" w:hAnsi="Times New Roman" w:cs="Times New Roman"/>
          <w:sz w:val="28"/>
          <w:szCs w:val="28"/>
        </w:rPr>
        <w:t>самокрутках</w:t>
      </w:r>
      <w:proofErr w:type="gramEnd"/>
      <w:r w:rsidRPr="00345DB2">
        <w:rPr>
          <w:rFonts w:ascii="Times New Roman" w:hAnsi="Times New Roman" w:cs="Times New Roman"/>
          <w:sz w:val="28"/>
          <w:szCs w:val="28"/>
        </w:rPr>
        <w:t>, тесно связанных с календарно обрядовыми праздниками и традициями;</w:t>
      </w:r>
    </w:p>
    <w:p w:rsidR="008304FC" w:rsidRPr="00345DB2" w:rsidRDefault="008304FC" w:rsidP="008304FC">
      <w:pPr>
        <w:numPr>
          <w:ilvl w:val="0"/>
          <w:numId w:val="9"/>
        </w:numPr>
        <w:tabs>
          <w:tab w:val="left" w:pos="33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Pr="00345DB2">
        <w:rPr>
          <w:rFonts w:ascii="Times New Roman" w:hAnsi="Times New Roman" w:cs="Times New Roman"/>
          <w:sz w:val="28"/>
          <w:szCs w:val="28"/>
        </w:rPr>
        <w:t xml:space="preserve"> активному вовлечению коллег в совместную творческую деятельность на фоне доброжелате</w:t>
      </w:r>
      <w:r>
        <w:rPr>
          <w:rFonts w:ascii="Times New Roman" w:hAnsi="Times New Roman" w:cs="Times New Roman"/>
          <w:sz w:val="28"/>
          <w:szCs w:val="28"/>
        </w:rPr>
        <w:t>льности, комфортности в общении.</w:t>
      </w:r>
      <w:r w:rsidRPr="00345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4FC" w:rsidRPr="00345DB2" w:rsidRDefault="008304FC" w:rsidP="008304FC">
      <w:pPr>
        <w:tabs>
          <w:tab w:val="left" w:pos="3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B2">
        <w:rPr>
          <w:rFonts w:ascii="Times New Roman" w:hAnsi="Times New Roman" w:cs="Times New Roman"/>
          <w:sz w:val="28"/>
          <w:szCs w:val="28"/>
        </w:rPr>
        <w:t>Обучающие:</w:t>
      </w:r>
    </w:p>
    <w:p w:rsidR="008304FC" w:rsidRPr="00345DB2" w:rsidRDefault="008304FC" w:rsidP="008304FC">
      <w:pPr>
        <w:pStyle w:val="a7"/>
        <w:numPr>
          <w:ilvl w:val="0"/>
          <w:numId w:val="16"/>
        </w:numPr>
        <w:tabs>
          <w:tab w:val="left" w:pos="3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B2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345DB2">
        <w:rPr>
          <w:rFonts w:ascii="Times New Roman" w:hAnsi="Times New Roman" w:cs="Times New Roman"/>
          <w:sz w:val="28"/>
          <w:szCs w:val="28"/>
        </w:rPr>
        <w:t xml:space="preserve"> участников мастер-класса с технологией изготовления  традиционной куклы - оберега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45DB2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</w:t>
      </w:r>
      <w:r w:rsidRPr="00345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ых методов и приёмов</w:t>
      </w:r>
      <w:r w:rsidRPr="00345DB2">
        <w:rPr>
          <w:rFonts w:ascii="Times New Roman" w:hAnsi="Times New Roman" w:cs="Times New Roman"/>
          <w:sz w:val="28"/>
          <w:szCs w:val="28"/>
        </w:rPr>
        <w:t>;</w:t>
      </w:r>
    </w:p>
    <w:p w:rsidR="008304FC" w:rsidRPr="00345DB2" w:rsidRDefault="008304FC" w:rsidP="008304FC">
      <w:pPr>
        <w:numPr>
          <w:ilvl w:val="0"/>
          <w:numId w:val="9"/>
        </w:numPr>
        <w:tabs>
          <w:tab w:val="left" w:pos="33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 изгото</w:t>
      </w:r>
      <w:r w:rsidRPr="00345DB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ению простейшей народной </w:t>
      </w:r>
      <w:r w:rsidRPr="00345DB2">
        <w:rPr>
          <w:rFonts w:ascii="Times New Roman" w:hAnsi="Times New Roman" w:cs="Times New Roman"/>
          <w:sz w:val="28"/>
          <w:szCs w:val="28"/>
        </w:rPr>
        <w:t xml:space="preserve"> кукл</w:t>
      </w:r>
      <w:r>
        <w:rPr>
          <w:rFonts w:ascii="Times New Roman" w:hAnsi="Times New Roman" w:cs="Times New Roman"/>
          <w:sz w:val="28"/>
          <w:szCs w:val="28"/>
        </w:rPr>
        <w:t>ы  по карте и</w:t>
      </w:r>
      <w:r w:rsidRPr="00345DB2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8304FC" w:rsidRPr="00345DB2" w:rsidRDefault="008304FC" w:rsidP="008304FC">
      <w:pPr>
        <w:tabs>
          <w:tab w:val="left" w:pos="33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DB2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304FC" w:rsidRPr="00345DB2" w:rsidRDefault="008304FC" w:rsidP="008304FC">
      <w:pPr>
        <w:numPr>
          <w:ilvl w:val="0"/>
          <w:numId w:val="9"/>
        </w:numPr>
        <w:tabs>
          <w:tab w:val="left" w:pos="33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345DB2">
        <w:rPr>
          <w:rFonts w:ascii="Times New Roman" w:hAnsi="Times New Roman" w:cs="Times New Roman"/>
          <w:sz w:val="28"/>
          <w:szCs w:val="28"/>
        </w:rPr>
        <w:t xml:space="preserve"> любв</w:t>
      </w:r>
      <w:r>
        <w:rPr>
          <w:rFonts w:ascii="Times New Roman" w:hAnsi="Times New Roman" w:cs="Times New Roman"/>
          <w:sz w:val="28"/>
          <w:szCs w:val="28"/>
        </w:rPr>
        <w:t>и и уважения</w:t>
      </w:r>
      <w:r w:rsidRPr="00345DB2">
        <w:rPr>
          <w:rFonts w:ascii="Times New Roman" w:hAnsi="Times New Roman" w:cs="Times New Roman"/>
          <w:sz w:val="28"/>
          <w:szCs w:val="28"/>
        </w:rPr>
        <w:t xml:space="preserve"> к народной культуре, традициям, нравственным ценностям русского народа.</w:t>
      </w:r>
    </w:p>
    <w:p w:rsidR="0020720B" w:rsidRDefault="0020720B" w:rsidP="0020720B">
      <w:pPr>
        <w:tabs>
          <w:tab w:val="left" w:pos="3320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организации мастер – класса:</w:t>
      </w:r>
    </w:p>
    <w:p w:rsidR="0020720B" w:rsidRDefault="008304FC" w:rsidP="0020720B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и</w:t>
      </w:r>
      <w:r w:rsidR="00335DDD">
        <w:rPr>
          <w:rStyle w:val="c3"/>
          <w:sz w:val="28"/>
          <w:szCs w:val="28"/>
        </w:rPr>
        <w:t>сторизм</w:t>
      </w:r>
      <w:r w:rsidR="0020720B">
        <w:rPr>
          <w:rStyle w:val="c3"/>
          <w:sz w:val="28"/>
          <w:szCs w:val="28"/>
        </w:rPr>
        <w:t xml:space="preserve">: ознакомление </w:t>
      </w:r>
      <w:r w:rsidR="0020720B" w:rsidRPr="00933F45">
        <w:rPr>
          <w:rStyle w:val="c3"/>
          <w:sz w:val="28"/>
          <w:szCs w:val="28"/>
        </w:rPr>
        <w:t xml:space="preserve"> с обычаями и традициями</w:t>
      </w:r>
      <w:r w:rsidR="0020720B">
        <w:rPr>
          <w:rStyle w:val="c3"/>
          <w:sz w:val="28"/>
          <w:szCs w:val="28"/>
        </w:rPr>
        <w:t>,</w:t>
      </w:r>
      <w:r w:rsidR="0020720B" w:rsidRPr="00933F45">
        <w:rPr>
          <w:rStyle w:val="c3"/>
          <w:sz w:val="28"/>
          <w:szCs w:val="28"/>
        </w:rPr>
        <w:t xml:space="preserve"> историческим прошлым России </w:t>
      </w:r>
      <w:r w:rsidR="0020720B">
        <w:rPr>
          <w:rStyle w:val="c3"/>
          <w:sz w:val="28"/>
          <w:szCs w:val="28"/>
        </w:rPr>
        <w:t xml:space="preserve"> – первостепенная задача;</w:t>
      </w:r>
    </w:p>
    <w:p w:rsidR="0020720B" w:rsidRPr="008304FC" w:rsidRDefault="008304FC" w:rsidP="0020720B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г</w:t>
      </w:r>
      <w:r w:rsidR="00335DDD">
        <w:rPr>
          <w:rStyle w:val="c3"/>
          <w:sz w:val="28"/>
          <w:szCs w:val="28"/>
        </w:rPr>
        <w:t>уманизм</w:t>
      </w:r>
      <w:r w:rsidR="0020720B">
        <w:rPr>
          <w:rStyle w:val="c3"/>
          <w:sz w:val="28"/>
          <w:szCs w:val="28"/>
        </w:rPr>
        <w:t>: умение встать на позицию ребёнка, учесть его точку зрения, ориентироваться на высшие общечеловеческие понятия  - любовь к семье, родному краю, Отечеству;</w:t>
      </w:r>
    </w:p>
    <w:p w:rsidR="008304FC" w:rsidRDefault="008304FC" w:rsidP="0020720B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н</w:t>
      </w:r>
      <w:r w:rsidR="00214E00">
        <w:rPr>
          <w:rStyle w:val="c3"/>
          <w:sz w:val="28"/>
          <w:szCs w:val="28"/>
        </w:rPr>
        <w:t>аглядность</w:t>
      </w:r>
      <w:r>
        <w:rPr>
          <w:rStyle w:val="c3"/>
          <w:sz w:val="28"/>
          <w:szCs w:val="28"/>
        </w:rPr>
        <w:t xml:space="preserve"> и доступност</w:t>
      </w:r>
      <w:r w:rsidR="00214E00">
        <w:rPr>
          <w:rStyle w:val="c3"/>
          <w:sz w:val="28"/>
          <w:szCs w:val="28"/>
        </w:rPr>
        <w:t>ь</w:t>
      </w:r>
      <w:r>
        <w:rPr>
          <w:rStyle w:val="c3"/>
          <w:sz w:val="28"/>
          <w:szCs w:val="28"/>
        </w:rPr>
        <w:t>;</w:t>
      </w:r>
    </w:p>
    <w:p w:rsidR="0020720B" w:rsidRDefault="008304FC" w:rsidP="0020720B">
      <w:pPr>
        <w:pStyle w:val="c5"/>
        <w:numPr>
          <w:ilvl w:val="0"/>
          <w:numId w:val="8"/>
        </w:numPr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lastRenderedPageBreak/>
        <w:t>д</w:t>
      </w:r>
      <w:r w:rsidR="00335DDD">
        <w:rPr>
          <w:rStyle w:val="c3"/>
          <w:sz w:val="28"/>
          <w:szCs w:val="28"/>
        </w:rPr>
        <w:t>ифференциация</w:t>
      </w:r>
      <w:r w:rsidR="0020720B">
        <w:rPr>
          <w:rStyle w:val="c3"/>
          <w:sz w:val="28"/>
          <w:szCs w:val="28"/>
        </w:rPr>
        <w:t>: создание оптимальных условий для самореализации каждого ребёнка в процессе освоения знаний;</w:t>
      </w:r>
    </w:p>
    <w:p w:rsidR="00DD7B87" w:rsidRDefault="00AB214B" w:rsidP="0083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одержания:</w:t>
      </w:r>
      <w:r w:rsidR="00DD7B87" w:rsidRPr="00DD7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B8" w:rsidRPr="006947B8" w:rsidRDefault="006947B8" w:rsidP="006947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D7B87" w:rsidRPr="006947B8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214E00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070EA3" w:rsidRPr="008304FC" w:rsidRDefault="00214E00" w:rsidP="0083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</w:t>
      </w:r>
      <w:r w:rsidR="00335DDD" w:rsidRPr="008304FC">
        <w:rPr>
          <w:rFonts w:ascii="Times New Roman" w:hAnsi="Times New Roman" w:cs="Times New Roman"/>
          <w:b/>
          <w:sz w:val="28"/>
          <w:szCs w:val="28"/>
        </w:rPr>
        <w:t>:</w:t>
      </w:r>
      <w:r w:rsidR="00725BF3" w:rsidRPr="008304FC">
        <w:rPr>
          <w:rFonts w:ascii="Times New Roman" w:hAnsi="Times New Roman" w:cs="Times New Roman"/>
          <w:sz w:val="28"/>
          <w:szCs w:val="28"/>
        </w:rPr>
        <w:t xml:space="preserve">  </w:t>
      </w:r>
      <w:r w:rsidR="00070EA3" w:rsidRPr="008304FC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  <w:r w:rsidR="006C0979" w:rsidRPr="008304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0979" w:rsidRPr="006C0979" w:rsidRDefault="00070EA3" w:rsidP="00070EA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0979" w:rsidRPr="006C0979">
        <w:rPr>
          <w:rFonts w:ascii="Times New Roman" w:hAnsi="Times New Roman" w:cs="Times New Roman"/>
          <w:sz w:val="28"/>
          <w:szCs w:val="28"/>
        </w:rPr>
        <w:t xml:space="preserve">    Я не привыкла напрасно хвалиться,</w:t>
      </w:r>
    </w:p>
    <w:p w:rsidR="006C0979" w:rsidRPr="006C0979" w:rsidRDefault="00070EA3" w:rsidP="00070EA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0979">
        <w:rPr>
          <w:rFonts w:ascii="Times New Roman" w:hAnsi="Times New Roman" w:cs="Times New Roman"/>
          <w:sz w:val="28"/>
          <w:szCs w:val="28"/>
        </w:rPr>
        <w:t xml:space="preserve">     </w:t>
      </w:r>
      <w:r w:rsidR="006C0979" w:rsidRPr="006C0979">
        <w:rPr>
          <w:rFonts w:ascii="Times New Roman" w:hAnsi="Times New Roman" w:cs="Times New Roman"/>
          <w:sz w:val="28"/>
          <w:szCs w:val="28"/>
        </w:rPr>
        <w:t>Но все называют мен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979" w:rsidRPr="006C0979">
        <w:rPr>
          <w:rFonts w:ascii="Times New Roman" w:hAnsi="Times New Roman" w:cs="Times New Roman"/>
          <w:sz w:val="28"/>
          <w:szCs w:val="28"/>
        </w:rPr>
        <w:t>мастерица,</w:t>
      </w:r>
      <w:r w:rsidR="006C0979" w:rsidRPr="006C0979"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979" w:rsidRPr="006C0979">
        <w:rPr>
          <w:rFonts w:ascii="Times New Roman" w:hAnsi="Times New Roman" w:cs="Times New Roman"/>
          <w:sz w:val="28"/>
          <w:szCs w:val="28"/>
        </w:rPr>
        <w:t>За, то, что сама я куклу свою</w:t>
      </w:r>
    </w:p>
    <w:p w:rsidR="00DD7B87" w:rsidRDefault="00070EA3" w:rsidP="00070EA3">
      <w:pPr>
        <w:tabs>
          <w:tab w:val="left" w:pos="2914"/>
          <w:tab w:val="center" w:pos="4677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979">
        <w:rPr>
          <w:rFonts w:ascii="Times New Roman" w:hAnsi="Times New Roman" w:cs="Times New Roman"/>
          <w:sz w:val="28"/>
          <w:szCs w:val="28"/>
        </w:rPr>
        <w:t xml:space="preserve">  </w:t>
      </w:r>
      <w:r w:rsidR="006C0979" w:rsidRPr="006C0979">
        <w:rPr>
          <w:rFonts w:ascii="Times New Roman" w:hAnsi="Times New Roman" w:cs="Times New Roman"/>
          <w:sz w:val="28"/>
          <w:szCs w:val="28"/>
        </w:rPr>
        <w:t>Детишкам на праздни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C0979" w:rsidRPr="006C0979">
        <w:rPr>
          <w:rFonts w:ascii="Times New Roman" w:hAnsi="Times New Roman" w:cs="Times New Roman"/>
          <w:sz w:val="28"/>
          <w:szCs w:val="28"/>
        </w:rPr>
        <w:t>сегда мастерю!</w:t>
      </w:r>
      <w:r w:rsidR="00DD7B87" w:rsidRPr="00DD7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B8" w:rsidRDefault="004124C9" w:rsidP="004124C9">
      <w:pPr>
        <w:tabs>
          <w:tab w:val="center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7B87">
        <w:rPr>
          <w:rFonts w:ascii="Times New Roman" w:hAnsi="Times New Roman" w:cs="Times New Roman"/>
          <w:sz w:val="28"/>
          <w:szCs w:val="28"/>
        </w:rPr>
        <w:t>Россия богата своими традициями, народными и календарно – обрядовыми праздниками.</w:t>
      </w:r>
      <w:r w:rsidR="00DD7B87" w:rsidRPr="00372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шем детском саду проведение </w:t>
      </w:r>
      <w:r w:rsidR="00214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</w:t>
      </w:r>
      <w:r w:rsidR="00DD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иков стало традиционным. </w:t>
      </w:r>
    </w:p>
    <w:p w:rsidR="006C0979" w:rsidRPr="00675966" w:rsidRDefault="004124C9" w:rsidP="004124C9">
      <w:pPr>
        <w:tabs>
          <w:tab w:val="left" w:pos="291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DD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адумалась, как помочь детям понять и запомнить традиции русского народа? Разрешить эту проблему помогла русская традиция изготовление кукол</w:t>
      </w:r>
      <w:r w:rsidR="00DE1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gramStart"/>
      <w:r w:rsidR="0067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круток</w:t>
      </w:r>
      <w:proofErr w:type="gramEnd"/>
      <w:r w:rsidR="0067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60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чником моей идеи послужила авторская  технология педагога Марины Максимовой </w:t>
      </w:r>
      <w:proofErr w:type="gramStart"/>
      <w:r w:rsidR="00260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260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Ребенок в детском саду»). Результатом моего новшества </w:t>
      </w:r>
      <w:proofErr w:type="gramStart"/>
      <w:r w:rsidR="00260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М</w:t>
      </w:r>
      <w:proofErr w:type="gramEnd"/>
      <w:r w:rsidR="00260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-музей народных кукол</w:t>
      </w:r>
      <w:r w:rsidR="009D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тском саду</w:t>
      </w:r>
      <w:r w:rsidR="00260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5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 Мини – музей.</w:t>
      </w:r>
    </w:p>
    <w:p w:rsidR="006C0979" w:rsidRPr="00214E00" w:rsidRDefault="006E4BAE" w:rsidP="004124C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4E00">
        <w:rPr>
          <w:rFonts w:ascii="Times New Roman" w:hAnsi="Times New Roman" w:cs="Times New Roman"/>
          <w:sz w:val="28"/>
          <w:szCs w:val="28"/>
        </w:rPr>
        <w:t>Вашему вниманию предлагаю фрагмент</w:t>
      </w:r>
      <w:r w:rsidR="00070EA3" w:rsidRPr="00214E00">
        <w:rPr>
          <w:rFonts w:ascii="Times New Roman" w:hAnsi="Times New Roman" w:cs="Times New Roman"/>
          <w:sz w:val="28"/>
          <w:szCs w:val="28"/>
        </w:rPr>
        <w:t xml:space="preserve"> творческой презентации</w:t>
      </w:r>
      <w:r w:rsidR="00EC7A86" w:rsidRPr="00214E00">
        <w:rPr>
          <w:rFonts w:ascii="Times New Roman" w:hAnsi="Times New Roman" w:cs="Times New Roman"/>
          <w:sz w:val="28"/>
          <w:szCs w:val="28"/>
        </w:rPr>
        <w:t>:</w:t>
      </w:r>
      <w:r w:rsidR="00070EA3" w:rsidRPr="00214E00">
        <w:rPr>
          <w:rFonts w:ascii="Times New Roman" w:hAnsi="Times New Roman" w:cs="Times New Roman"/>
          <w:sz w:val="28"/>
          <w:szCs w:val="28"/>
        </w:rPr>
        <w:t xml:space="preserve"> </w:t>
      </w:r>
      <w:r w:rsidR="000444D8" w:rsidRPr="006E4BAE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675966">
        <w:rPr>
          <w:rFonts w:ascii="Times New Roman" w:hAnsi="Times New Roman" w:cs="Times New Roman"/>
          <w:b/>
          <w:bCs/>
          <w:iCs/>
          <w:sz w:val="28"/>
          <w:szCs w:val="28"/>
        </w:rPr>
        <w:t>Народная к</w:t>
      </w:r>
      <w:r w:rsidRPr="006E4BAE">
        <w:rPr>
          <w:rFonts w:ascii="Times New Roman" w:hAnsi="Times New Roman" w:cs="Times New Roman"/>
          <w:b/>
          <w:bCs/>
          <w:iCs/>
          <w:sz w:val="28"/>
          <w:szCs w:val="28"/>
        </w:rPr>
        <w:t>укла в д</w:t>
      </w:r>
      <w:r w:rsidR="000444D8" w:rsidRPr="006E4BAE">
        <w:rPr>
          <w:rFonts w:ascii="Times New Roman" w:hAnsi="Times New Roman" w:cs="Times New Roman"/>
          <w:b/>
          <w:bCs/>
          <w:iCs/>
          <w:sz w:val="28"/>
          <w:szCs w:val="28"/>
        </w:rPr>
        <w:t>еятельности дошкольников»</w:t>
      </w:r>
      <w:r w:rsidRPr="006E4BA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14E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B1E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лайд со 2 по 10 </w:t>
      </w:r>
    </w:p>
    <w:p w:rsidR="007B1EFB" w:rsidRDefault="00214E00" w:rsidP="00214E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астер</w:t>
      </w:r>
      <w:r w:rsidRPr="00214E0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827C8A">
        <w:rPr>
          <w:rFonts w:ascii="Times New Roman" w:hAnsi="Times New Roman" w:cs="Times New Roman"/>
          <w:bCs/>
          <w:iCs/>
          <w:sz w:val="28"/>
          <w:szCs w:val="28"/>
        </w:rPr>
        <w:tab/>
        <w:t>Вы хотели бы получить такие же результаты работы со своими</w:t>
      </w:r>
      <w:r w:rsidR="00725BF3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никами? </w:t>
      </w:r>
      <w:r w:rsidR="00BE0A7B">
        <w:rPr>
          <w:rFonts w:ascii="Times New Roman" w:hAnsi="Times New Roman" w:cs="Times New Roman"/>
          <w:bCs/>
          <w:iCs/>
          <w:sz w:val="28"/>
          <w:szCs w:val="28"/>
        </w:rPr>
        <w:t>Ответы.</w:t>
      </w:r>
    </w:p>
    <w:p w:rsidR="00F3157C" w:rsidRPr="007B1EFB" w:rsidRDefault="00BE0A7B" w:rsidP="007B1E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4E00">
        <w:rPr>
          <w:rFonts w:ascii="Times New Roman" w:hAnsi="Times New Roman" w:cs="Times New Roman"/>
          <w:bCs/>
          <w:iCs/>
          <w:sz w:val="28"/>
          <w:szCs w:val="28"/>
        </w:rPr>
        <w:t xml:space="preserve">Для этого нам надо </w:t>
      </w:r>
      <w:r w:rsidR="002B62FA">
        <w:rPr>
          <w:rFonts w:ascii="Times New Roman" w:hAnsi="Times New Roman" w:cs="Times New Roman"/>
          <w:bCs/>
          <w:iCs/>
          <w:sz w:val="28"/>
          <w:szCs w:val="28"/>
        </w:rPr>
        <w:t xml:space="preserve">сначала </w:t>
      </w:r>
      <w:r w:rsidR="00214E00">
        <w:rPr>
          <w:rFonts w:ascii="Times New Roman" w:hAnsi="Times New Roman" w:cs="Times New Roman"/>
          <w:bCs/>
          <w:iCs/>
          <w:sz w:val="28"/>
          <w:szCs w:val="28"/>
        </w:rPr>
        <w:t xml:space="preserve">научиться мастерить кукол. Я приглашаю вас в </w:t>
      </w:r>
      <w:r w:rsidR="00827C8A" w:rsidRPr="00470B45">
        <w:rPr>
          <w:rFonts w:ascii="Times New Roman" w:hAnsi="Times New Roman" w:cs="Times New Roman"/>
          <w:b/>
          <w:bCs/>
          <w:iCs/>
          <w:sz w:val="28"/>
          <w:szCs w:val="28"/>
        </w:rPr>
        <w:t>«Мастерск</w:t>
      </w:r>
      <w:r w:rsidR="00214E00">
        <w:rPr>
          <w:rFonts w:ascii="Times New Roman" w:hAnsi="Times New Roman" w:cs="Times New Roman"/>
          <w:b/>
          <w:bCs/>
          <w:iCs/>
          <w:sz w:val="28"/>
          <w:szCs w:val="28"/>
        </w:rPr>
        <w:t>ую</w:t>
      </w:r>
      <w:r w:rsidR="00827C8A" w:rsidRPr="00470B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укольницы»</w:t>
      </w:r>
      <w:r w:rsidR="00214E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214E00" w:rsidRPr="00214E00">
        <w:rPr>
          <w:rFonts w:ascii="Times New Roman" w:hAnsi="Times New Roman" w:cs="Times New Roman"/>
          <w:bCs/>
          <w:iCs/>
          <w:sz w:val="28"/>
          <w:szCs w:val="28"/>
        </w:rPr>
        <w:t>чтобы</w:t>
      </w:r>
      <w:r w:rsidR="00827C8A" w:rsidRPr="00214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7C8A">
        <w:rPr>
          <w:rFonts w:ascii="Times New Roman" w:hAnsi="Times New Roman" w:cs="Times New Roman"/>
          <w:bCs/>
          <w:iCs/>
          <w:sz w:val="28"/>
          <w:szCs w:val="28"/>
        </w:rPr>
        <w:t xml:space="preserve">включиться </w:t>
      </w:r>
      <w:r w:rsidR="00827C8A" w:rsidRPr="008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орческий процесс </w:t>
      </w:r>
      <w:r w:rsidR="0072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ряпичных кукол.</w:t>
      </w:r>
      <w:r w:rsidR="001442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1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945CDB" w:rsidRPr="004124C9" w:rsidRDefault="0037201A" w:rsidP="00BE0A7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696A8E" w:rsidRPr="004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E0A7B" w:rsidRPr="004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7B87" w:rsidRPr="004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ыгрывание игр в действиях</w:t>
      </w:r>
      <w:r w:rsidR="00696A8E" w:rsidRPr="004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45CDB" w:rsidRPr="00857DAE" w:rsidRDefault="00696A8E" w:rsidP="00945CD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: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</w:t>
      </w:r>
      <w:r w:rsidR="00C15CAB" w:rsidRPr="0085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7B1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5CAB" w:rsidRPr="0085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- </w:t>
      </w:r>
      <w:proofErr w:type="gramStart"/>
      <w:r w:rsidR="00C15CAB" w:rsidRPr="0085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ему</w:t>
      </w:r>
      <w:proofErr w:type="gramEnd"/>
      <w:r w:rsidR="00C15CAB" w:rsidRPr="0085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такое кукла?</w:t>
      </w:r>
      <w:r w:rsidR="00476064" w:rsidRPr="0085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5CDB" w:rsidRPr="008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CAB" w:rsidRPr="00857D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</w:t>
      </w:r>
      <w:r w:rsidR="00945CDB" w:rsidRPr="00857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CDB" w:rsidRPr="00857DAE" w:rsidRDefault="00C15CAB" w:rsidP="00945CD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рю Сергея Ивановича Ожегова</w:t>
      </w:r>
      <w:r w:rsidRPr="00857DA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7DA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кла – это фигура, воспроизводящая человека в полный рост</w:t>
      </w:r>
      <w:r w:rsidR="009C10C9" w:rsidRPr="00857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ейчас в этом убедимся.</w:t>
      </w:r>
    </w:p>
    <w:p w:rsidR="004124C9" w:rsidRDefault="00E65F1F" w:rsidP="00335DD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редлагаю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вам взять</w:t>
      </w:r>
      <w:r w:rsidR="00945CDB" w:rsidRPr="0047606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куклу в руки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и подойти ко мне</w:t>
      </w:r>
      <w:r w:rsidR="00945CDB" w:rsidRPr="0047606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</w:p>
    <w:p w:rsidR="00945CDB" w:rsidRPr="00F95B12" w:rsidRDefault="00945CDB" w:rsidP="004124C9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 xml:space="preserve"> </w:t>
      </w:r>
      <w:proofErr w:type="gramStart"/>
      <w:r w:rsidR="00C15CAB"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 традиционной народной куклой, не имеющей лица, побуждает ребенка </w:t>
      </w:r>
      <w:r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CAB"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ать, придумывать ей разное настроение</w:t>
      </w:r>
      <w:r w:rsidR="004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CAB"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ах, радость, грусть, веселье, удивление, восторг, злость)</w:t>
      </w:r>
      <w:r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45CDB" w:rsidRPr="00476064" w:rsidRDefault="00945CDB" w:rsidP="0047606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6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гра:</w:t>
      </w:r>
      <w:r w:rsidR="004124C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«Придумайте настроение кукле</w:t>
      </w:r>
      <w:r w:rsidR="00C15CAB" w:rsidRPr="0047606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».</w:t>
      </w:r>
      <w:r w:rsidR="00C15CAB" w:rsidRPr="00476064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  <w:r w:rsidR="00C15CAB" w:rsidRPr="00476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«Я кукла Маша, я так не люблю</w:t>
      </w:r>
      <w:r w:rsidR="003A0E9F" w:rsidRPr="0047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</w:t>
      </w:r>
      <w:r w:rsidR="00BE0A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0E9F" w:rsidRPr="00476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15CAB" w:rsidRPr="0047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у».</w:t>
      </w:r>
    </w:p>
    <w:p w:rsidR="00C15CAB" w:rsidRPr="00F95B12" w:rsidRDefault="00C15CAB" w:rsidP="009C10C9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с народной куклой, мы с детьми представляем ее в разных игровых ситуациях, например «оживляем куклу»</w:t>
      </w:r>
      <w:r w:rsidR="00945CDB"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CDB" w:rsidRPr="004124C9" w:rsidRDefault="00945CDB" w:rsidP="00945CD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6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Игровое упражнение</w:t>
      </w:r>
      <w:r w:rsidR="004124C9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:</w:t>
      </w:r>
      <w:r w:rsidRPr="0047606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«Оживи куклу»</w:t>
      </w:r>
      <w:r w:rsidR="0047606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. </w:t>
      </w:r>
      <w:r w:rsidR="00C15CAB" w:rsidRPr="00F95B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оживления куклы вместе с детьми </w:t>
      </w:r>
      <w:r w:rsidR="00C15CAB" w:rsidRPr="004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ем и произносим волшебные слова:</w:t>
      </w:r>
    </w:p>
    <w:p w:rsidR="00945CDB" w:rsidRPr="004124C9" w:rsidRDefault="00C15CAB" w:rsidP="00945CD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—</w:t>
      </w:r>
    </w:p>
    <w:p w:rsidR="00945CDB" w:rsidRPr="004124C9" w:rsidRDefault="00C15CAB" w:rsidP="00945CD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, </w:t>
      </w:r>
      <w:proofErr w:type="spellStart"/>
      <w:r w:rsidRPr="004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-жи-ви</w:t>
      </w:r>
      <w:proofErr w:type="spellEnd"/>
      <w:r w:rsidRPr="004124C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C10C9" w:rsidRDefault="009C10C9" w:rsidP="009C10C9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5CAB" w:rsidRPr="0085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умайте и покажите игровое упражнение по «оживлению» куклы</w:t>
      </w:r>
      <w:r w:rsidR="00696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57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5B1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="00696A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: «Я кукла Даша, я</w:t>
      </w:r>
      <w:r w:rsidR="00C15CAB"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лю петь песни, танцевать, порхать</w:t>
      </w:r>
      <w:r w:rsidR="00696A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абочка».</w:t>
      </w:r>
    </w:p>
    <w:p w:rsidR="006947B8" w:rsidRDefault="002B62FA" w:rsidP="00857DA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активность. Пройдите на свои места.</w:t>
      </w:r>
    </w:p>
    <w:p w:rsidR="00696A8E" w:rsidRDefault="00857DAE" w:rsidP="00857DA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57D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696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актическая часть.</w:t>
      </w:r>
      <w:proofErr w:type="gramEnd"/>
      <w:r w:rsidR="00696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10C9" w:rsidRPr="00F95B12" w:rsidRDefault="00C15CAB" w:rsidP="00857DAE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я поз</w:t>
      </w:r>
      <w:r w:rsidR="002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лю вас с методическими приё</w:t>
      </w:r>
      <w:r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и при изготовлении кукол. </w:t>
      </w:r>
      <w:r w:rsidR="0047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и </w:t>
      </w:r>
      <w:r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47606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и мы направляем внимание, восприятие и работу детей, они используются в различных видах детской деятельности, что соответствует </w:t>
      </w:r>
      <w:r w:rsidR="0047606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.</w:t>
      </w:r>
    </w:p>
    <w:p w:rsidR="00491D69" w:rsidRPr="00491D69" w:rsidRDefault="007B1EFB" w:rsidP="00491D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2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15CAB" w:rsidRPr="0049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по изготовлению тряпичных кукол я опираюсь на </w:t>
      </w:r>
      <w:r w:rsidR="009C10C9" w:rsidRPr="0049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е, информационно – рецептивные, </w:t>
      </w:r>
      <w:r w:rsidR="009C10C9" w:rsidRPr="00491D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репродуктивные, эвристические </w:t>
      </w:r>
      <w:r w:rsidR="009C10C9" w:rsidRPr="0049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2B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ицы на столах слушателей).</w:t>
      </w:r>
    </w:p>
    <w:p w:rsidR="00E8176B" w:rsidRPr="007B1EFB" w:rsidRDefault="00C15CAB" w:rsidP="00F95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49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</w:t>
      </w:r>
      <w:r w:rsidR="00F9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 изготовить куклу, используя два </w:t>
      </w:r>
      <w:r w:rsidRPr="0049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при</w:t>
      </w:r>
      <w:r w:rsidR="002B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9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491D6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476064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7B1EF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Слайд 13</w:t>
      </w:r>
    </w:p>
    <w:p w:rsidR="00E8176B" w:rsidRPr="00E8176B" w:rsidRDefault="00C15CAB" w:rsidP="00E8176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йствий с детьми, с проговариванием;</w:t>
      </w:r>
    </w:p>
    <w:p w:rsidR="00F95B12" w:rsidRPr="00E8176B" w:rsidRDefault="00C15CAB" w:rsidP="00E8176B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йствий по пооперационным картам или схемам.</w:t>
      </w:r>
    </w:p>
    <w:p w:rsidR="00C15CAB" w:rsidRPr="00F95B12" w:rsidRDefault="00335DDD" w:rsidP="00CE29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ервый приё</w:t>
      </w:r>
      <w:r w:rsidR="00C15CAB"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>м </w:t>
      </w:r>
      <w:r w:rsidR="00C15CAB" w:rsidRPr="0033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действий с детьми, с проговариванием.</w:t>
      </w:r>
      <w:r w:rsidR="00E8176B" w:rsidRPr="0033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5CAB"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педагогом, а вы будете выполнять роль дете</w:t>
      </w:r>
      <w:proofErr w:type="gramStart"/>
      <w:r w:rsidR="00C15CAB"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0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6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ей</w:t>
      </w:r>
      <w:r w:rsidR="00C15CAB" w:rsidRPr="00F95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85" w:rsidRPr="007B1EFB" w:rsidRDefault="00C15CAB" w:rsidP="00FA4AFB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</w:t>
      </w:r>
      <w:r w:rsidR="002B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астерить</w:t>
      </w:r>
      <w:r w:rsidR="00E8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у - оберег</w:t>
      </w:r>
      <w:r w:rsidRPr="0049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1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4</w:t>
      </w:r>
    </w:p>
    <w:p w:rsidR="001F6D85" w:rsidRDefault="00E8176B" w:rsidP="001F6D8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начала </w:t>
      </w:r>
      <w:r w:rsidRPr="00E81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изготовим столбик. </w:t>
      </w:r>
      <w:r w:rsidR="001F6D8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б</w:t>
      </w:r>
      <w:r w:rsidR="0033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м лоскут ткани, кладё</w:t>
      </w:r>
      <w:r w:rsidRPr="00CE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его перед собой. </w:t>
      </w:r>
    </w:p>
    <w:p w:rsidR="00E8176B" w:rsidRPr="00CE2990" w:rsidRDefault="00E8176B" w:rsidP="001F6D8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E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формы лоскут вы взя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.</w:t>
      </w:r>
    </w:p>
    <w:p w:rsidR="008A11B5" w:rsidRDefault="00E8176B" w:rsidP="008A1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ру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в столбик,</w:t>
      </w:r>
      <w:r w:rsidRPr="00E81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</w:t>
      </w:r>
      <w:r w:rsidRPr="00E81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ся прочный и ровный, </w:t>
      </w:r>
      <w:r w:rsidR="001E551B">
        <w:rPr>
          <w:rFonts w:ascii="Times New Roman" w:eastAsia="Times New Roman" w:hAnsi="Times New Roman" w:cs="Times New Roman"/>
          <w:color w:val="000000"/>
          <w:sz w:val="28"/>
          <w:szCs w:val="28"/>
        </w:rPr>
        <w:t>в двух местах обмотаем</w:t>
      </w:r>
      <w:r w:rsidRPr="00E81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у нас получилось туловище. </w:t>
      </w:r>
    </w:p>
    <w:p w:rsidR="001F6D85" w:rsidRDefault="008A11B5" w:rsidP="008A1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скут квадратной формы с</w:t>
      </w:r>
      <w:r w:rsidRPr="00CE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E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аго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11B5" w:rsidRDefault="008A11B5" w:rsidP="008A1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фигура у вас получилас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. </w:t>
      </w:r>
    </w:p>
    <w:p w:rsidR="001F6D85" w:rsidRPr="001E551B" w:rsidRDefault="008A11B5" w:rsidP="008A1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однимем</w:t>
      </w:r>
      <w:r w:rsidRPr="008A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уголок и вложим туда наш столбик. Э</w:t>
      </w:r>
      <w:r w:rsidR="001E5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удет голова куклы, обмотаем</w:t>
      </w:r>
      <w:r w:rsidRPr="008A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ниточкой.</w:t>
      </w:r>
      <w:r w:rsidR="001F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51B" w:rsidRDefault="001F6D85" w:rsidP="001E5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еперь оформим </w:t>
      </w:r>
      <w:r w:rsidR="008A11B5" w:rsidRPr="001F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и</w:t>
      </w:r>
      <w:r w:rsidR="008A11B5" w:rsidRPr="008A11B5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они получились красивые, н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гнуть края ткани вовнутрь. </w:t>
      </w:r>
      <w:r w:rsidR="008A11B5" w:rsidRPr="008A11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выделит</w:t>
      </w:r>
      <w:r w:rsidR="001E551B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исти рук. Для этого обмотаем</w:t>
      </w:r>
      <w:r w:rsidR="008A11B5" w:rsidRPr="008A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кой уголки  рук.</w:t>
      </w:r>
    </w:p>
    <w:p w:rsidR="001E551B" w:rsidRPr="001E551B" w:rsidRDefault="00C15CAB" w:rsidP="008A1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ще раз обмотаем</w:t>
      </w:r>
      <w:r w:rsidR="001E551B" w:rsidRPr="008A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кой, </w:t>
      </w:r>
      <w:r w:rsidR="001E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- </w:t>
      </w:r>
      <w:r w:rsidR="001E551B" w:rsidRPr="008A11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</w:t>
      </w:r>
      <w:r w:rsidR="001E55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551B" w:rsidRPr="008A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D85" w:rsidRDefault="005B2D56" w:rsidP="001F6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кукла получилась нарядной, сделаем ей </w:t>
      </w:r>
      <w:r w:rsidRPr="001F6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бочку.</w:t>
      </w:r>
      <w:r w:rsidRPr="001F6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B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proofErr w:type="spellStart"/>
      <w:r w:rsidRPr="005B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борить</w:t>
      </w:r>
      <w:proofErr w:type="spellEnd"/>
      <w:r w:rsidRPr="005B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мошкой ткань, обмотать ее вокруг талии и завязать поясок.</w:t>
      </w:r>
      <w:r w:rsidR="0033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2D56" w:rsidRPr="005B2D56" w:rsidRDefault="00335DDD" w:rsidP="001F6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формы ткань для юбочки? Ответы.</w:t>
      </w:r>
    </w:p>
    <w:p w:rsidR="001F6D85" w:rsidRDefault="005B2D56" w:rsidP="005B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язываем</w:t>
      </w:r>
      <w:r w:rsidRPr="005B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руг головы </w:t>
      </w:r>
      <w:r w:rsidRPr="005B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CAB" w:rsidRPr="00CE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получилась красивая кукла. </w:t>
      </w:r>
    </w:p>
    <w:p w:rsidR="008A11B5" w:rsidRDefault="00C15CAB" w:rsidP="005B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чему?</w:t>
      </w:r>
      <w:r w:rsidR="008A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.</w:t>
      </w:r>
    </w:p>
    <w:p w:rsidR="005B2D56" w:rsidRDefault="00C15CAB" w:rsidP="005B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:</w:t>
      </w:r>
      <w:r w:rsidRPr="008A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47B8" w:rsidRDefault="005B2D56" w:rsidP="001F6D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C15CAB" w:rsidRPr="008A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развивает данный прием у дете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: (</w:t>
      </w:r>
      <w:r w:rsidR="00C15CAB" w:rsidRPr="008A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у детей диалогическую речь в контексте выполнения определе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5CAB" w:rsidRPr="005B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умение слышать собеседника, развивает грамматическую сторону речи).</w:t>
      </w:r>
    </w:p>
    <w:p w:rsidR="001F6D85" w:rsidRDefault="00FA4AFB" w:rsidP="00FA4AF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Моделирование.</w:t>
      </w:r>
      <w:proofErr w:type="gramEnd"/>
    </w:p>
    <w:p w:rsidR="001F6D85" w:rsidRDefault="001F6D85" w:rsidP="00FA4AF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Мастер:</w:t>
      </w:r>
      <w:r w:rsidR="005479F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</w:t>
      </w:r>
      <w:r w:rsidR="005B2D5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</w:t>
      </w:r>
      <w:r w:rsidR="00C15CAB" w:rsidRPr="005B2D5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и</w:t>
      </w:r>
      <w:r w:rsidR="005B2D5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ё</w:t>
      </w:r>
      <w:r w:rsidR="00C15CAB" w:rsidRPr="005B2D5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 – </w:t>
      </w:r>
      <w:r w:rsidR="00C15CAB" w:rsidRPr="005B2D5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ыполнение действий по п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операционной карте или схеме</w:t>
      </w:r>
      <w:r w:rsidR="005B2D5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="00491D69" w:rsidRPr="005B2D5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(эвристический)</w:t>
      </w:r>
      <w:r w:rsidR="00C15CAB" w:rsidRPr="005B2D5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 </w:t>
      </w:r>
      <w:r w:rsidR="005B2D56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15CAB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5B2D56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C15CAB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е и интереснее</w:t>
      </w:r>
      <w:r w:rsidR="005B2D56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CAB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B12" w:rsidRPr="001F6D85" w:rsidRDefault="005B2D56" w:rsidP="00FA4AF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1F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15CAB" w:rsidRPr="001F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а</w:t>
      </w:r>
      <w:r w:rsidR="00C15CAB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ское изображение, </w:t>
      </w:r>
      <w:r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ступает, в основном, через зрение, </w:t>
      </w:r>
      <w:r w:rsidR="00C15CAB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15CAB" w:rsidRPr="001F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1F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а</w:t>
      </w:r>
      <w:r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объёмный образец, её</w:t>
      </w:r>
      <w:r w:rsidR="00C15CAB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вернуть и потрогать на ощупь детали. </w:t>
      </w:r>
      <w:r w:rsidR="00F95B12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CAB" w:rsidRPr="005B2D56" w:rsidRDefault="005B2D56" w:rsidP="005B2D56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5CAB"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практически закр</w:t>
      </w:r>
      <w:r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ить приё</w:t>
      </w:r>
      <w:r w:rsidR="00C15CAB"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CAB"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ыполнение действий по пооперационным картам или схемам»</w:t>
      </w:r>
      <w:r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D56" w:rsidRDefault="00C15CAB" w:rsidP="005B2D56">
      <w:pPr>
        <w:shd w:val="clear" w:color="auto" w:fill="FFFFFF"/>
        <w:spacing w:after="0" w:line="293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ая группа будет опираться на схему, а вторая работать по пооперационной карте.</w:t>
      </w:r>
    </w:p>
    <w:p w:rsidR="005B2D56" w:rsidRDefault="00C15CAB" w:rsidP="00470B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:</w:t>
      </w:r>
      <w:r w:rsidRPr="005B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44BB" w:rsidRDefault="005B2D56" w:rsidP="000C44BB">
      <w:pPr>
        <w:shd w:val="clear" w:color="auto" w:fill="FFFFFF"/>
        <w:spacing w:after="0" w:line="293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5CAB" w:rsidRPr="005B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думаете, что развивает данный прием у детей? </w:t>
      </w:r>
      <w:r w:rsidR="00A9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(п</w:t>
      </w:r>
      <w:r w:rsidR="00C15CAB"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данного приёма развивает у дошкольников познавательные психические процессы: восприятие, внимание, логическое мышление; способствует развитию способности к самостоятельной творческой деятельности</w:t>
      </w:r>
      <w:r w:rsidR="00A92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5CAB"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AFB" w:rsidRDefault="00A927AE" w:rsidP="00A927A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:</w:t>
      </w:r>
      <w:r w:rsidR="009D7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5CAB"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</w:t>
      </w:r>
      <w:r w:rsidR="000C44B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коллеги,  благодарю вас</w:t>
      </w:r>
      <w:r w:rsidR="00C15CAB" w:rsidRPr="005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дуктивную работу. Надеюсь, что вы получили определенные представления об эффективности использования методических приемов, и что наш мастер-класс пробудил в вас желание творческого поиска, вызвал интерес к данной теме.</w:t>
      </w:r>
    </w:p>
    <w:p w:rsidR="00FA4AFB" w:rsidRDefault="00FA4AFB" w:rsidP="00FA4AF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92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5CAB" w:rsidRPr="00FA4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  <w:proofErr w:type="gramEnd"/>
    </w:p>
    <w:p w:rsidR="005479FD" w:rsidRDefault="00A927AE" w:rsidP="00FA4AF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</w:t>
      </w:r>
      <w:r w:rsidR="005479FD" w:rsidRPr="0054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оценить нашу совместную деятельность, давайте подарим вашей кукле ленточку</w:t>
      </w:r>
      <w:r w:rsid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5CAB" w:rsidRDefault="005479FD" w:rsidP="00FA4AF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5CAB" w:rsidRPr="000C4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ый цвет</w:t>
      </w:r>
      <w:r w:rsidR="00FA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CAB" w:rsidRPr="000C44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CAB" w:rsidRPr="000C44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FA4AF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, очень интересно;</w:t>
      </w:r>
    </w:p>
    <w:p w:rsidR="005479FD" w:rsidRPr="000C44BB" w:rsidRDefault="001E551B" w:rsidP="00FA4AF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</w:t>
      </w:r>
      <w:r w:rsidR="007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ись отдельные фрагменты мастер - класса;</w:t>
      </w:r>
    </w:p>
    <w:p w:rsidR="00C15CAB" w:rsidRPr="008427D0" w:rsidRDefault="001E551B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</w:t>
      </w:r>
      <w:r w:rsidR="007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учно, не ин</w:t>
      </w:r>
      <w:r w:rsidR="00C15CAB" w:rsidRPr="000C44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ный материал.</w:t>
      </w:r>
    </w:p>
    <w:p w:rsidR="008427D0" w:rsidRPr="008427D0" w:rsidRDefault="008427D0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 Пусть кукла, сделанная вашими руками</w:t>
      </w:r>
      <w:r w:rsidR="009D7E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 вам удачу, успехов, счастья, здоровья, в жилище служит оберегом, а для детей и внучат игрушкой.</w:t>
      </w:r>
    </w:p>
    <w:p w:rsidR="00A927AE" w:rsidRDefault="009D7E7F" w:rsidP="00A92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92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за творчество и внимание!</w:t>
      </w:r>
    </w:p>
    <w:p w:rsidR="00AB214B" w:rsidRDefault="000C44BB" w:rsidP="005479F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857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6604" w:rsidRPr="005479FD" w:rsidRDefault="00857DAE" w:rsidP="00AB214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AFB"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онная игра</w:t>
      </w:r>
      <w:r w:rsid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4BB" w:rsidRPr="005479FD" w:rsidRDefault="00AB214B" w:rsidP="007A3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с показом приёмов;</w:t>
      </w:r>
    </w:p>
    <w:p w:rsidR="00AB214B" w:rsidRPr="005479FD" w:rsidRDefault="00AB214B" w:rsidP="007A3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</w:t>
      </w:r>
    </w:p>
    <w:p w:rsidR="00D10414" w:rsidRDefault="000C44BB" w:rsidP="00D10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  <w:r w:rsidR="00790FCA" w:rsidRPr="00790F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E551B" w:rsidRDefault="00790FCA" w:rsidP="00D10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ловесный мето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-</w:t>
      </w:r>
      <w:proofErr w:type="gramEnd"/>
      <w:r w:rsidRPr="00CE34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E346E">
        <w:rPr>
          <w:rFonts w:ascii="Times New Roman" w:eastAsia="Times New Roman" w:hAnsi="Times New Roman" w:cs="Times New Roman"/>
          <w:sz w:val="28"/>
          <w:szCs w:val="28"/>
        </w:rPr>
        <w:t>беседа, рассказ, художественное слово, вопросы, уточняющие наводящие проблемные познавательные, поощре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 .</w:t>
      </w:r>
    </w:p>
    <w:p w:rsidR="00305528" w:rsidRPr="001E551B" w:rsidRDefault="00633C73" w:rsidP="00D10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305528" w:rsidRPr="000C44B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ие действий с детьми, с проговариванием.</w:t>
      </w:r>
    </w:p>
    <w:p w:rsidR="00305528" w:rsidRDefault="00305528" w:rsidP="00D10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вристический</w:t>
      </w:r>
      <w:proofErr w:type="gramEnd"/>
      <w:r w:rsidR="00633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0C44B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ие действий с детьми по пооперацио</w:t>
      </w:r>
      <w:r w:rsidR="000C4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картам или схемам</w:t>
      </w:r>
      <w:r w:rsidRPr="000C4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4BB" w:rsidRDefault="00633C73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: </w:t>
      </w:r>
    </w:p>
    <w:p w:rsidR="00633C73" w:rsidRPr="00633C73" w:rsidRDefault="00633C73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3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ые</w:t>
      </w:r>
      <w:proofErr w:type="gramEnd"/>
      <w:r w:rsidRPr="0063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</w:t>
      </w:r>
      <w:r w:rsidR="007A3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;</w:t>
      </w:r>
    </w:p>
    <w:p w:rsidR="00633C73" w:rsidRDefault="00633C73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операционная карта, схема,  образец, материалы для работы;</w:t>
      </w:r>
    </w:p>
    <w:p w:rsidR="007A323D" w:rsidRDefault="00633C73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–</w:t>
      </w:r>
      <w:r w:rsidR="007A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C73" w:rsidRDefault="007A323D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3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сопровождение. </w:t>
      </w:r>
    </w:p>
    <w:p w:rsidR="00DA266D" w:rsidRPr="00DA266D" w:rsidRDefault="00DA266D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ентарии мастера:</w:t>
      </w:r>
    </w:p>
    <w:p w:rsidR="00064A7E" w:rsidRPr="00064A7E" w:rsidRDefault="00064A7E" w:rsidP="00064A7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й настрой взаимодействия с аудиторией взрослых, педагогическая импровизация поз</w:t>
      </w:r>
      <w:r w:rsidR="005479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ли</w:t>
      </w:r>
      <w:r w:rsidRPr="0006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ербальное общение достигнуть желаемого результата.</w:t>
      </w:r>
    </w:p>
    <w:p w:rsidR="00EA7C60" w:rsidRPr="00B67616" w:rsidRDefault="005479FD" w:rsidP="00064A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тоды и приёмы позволили</w:t>
      </w:r>
      <w:r w:rsidR="007A6B4F" w:rsidRPr="00B6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и включиться  в активную творческую</w:t>
      </w:r>
      <w:r w:rsidR="00B67616" w:rsidRPr="00B6761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ь по изготовлению тряпичных кукол.</w:t>
      </w:r>
      <w:r w:rsidR="007A6B4F" w:rsidRPr="00B6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4961" w:type="pct"/>
        <w:jc w:val="center"/>
        <w:tblCellSpacing w:w="75" w:type="dxa"/>
        <w:tblCellMar>
          <w:left w:w="0" w:type="dxa"/>
          <w:right w:w="0" w:type="dxa"/>
        </w:tblCellMar>
        <w:tblLook w:val="04A0"/>
      </w:tblPr>
      <w:tblGrid>
        <w:gridCol w:w="8947"/>
        <w:gridCol w:w="352"/>
      </w:tblGrid>
      <w:tr w:rsidR="00305528" w:rsidRPr="00305528" w:rsidTr="005479FD">
        <w:trPr>
          <w:tblCellSpacing w:w="75" w:type="dxa"/>
          <w:jc w:val="center"/>
        </w:trPr>
        <w:tc>
          <w:tcPr>
            <w:tcW w:w="4696" w:type="pct"/>
            <w:hideMark/>
          </w:tcPr>
          <w:p w:rsidR="005479FD" w:rsidRDefault="00EA7C60" w:rsidP="00A927AE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67616">
              <w:rPr>
                <w:sz w:val="28"/>
                <w:szCs w:val="28"/>
              </w:rPr>
              <w:t>Использование наг</w:t>
            </w:r>
            <w:r w:rsidR="005479FD">
              <w:rPr>
                <w:sz w:val="28"/>
                <w:szCs w:val="28"/>
              </w:rPr>
              <w:t>лядности помогло</w:t>
            </w:r>
            <w:r w:rsidR="00B67616" w:rsidRPr="00B67616">
              <w:rPr>
                <w:sz w:val="28"/>
                <w:szCs w:val="28"/>
              </w:rPr>
              <w:t xml:space="preserve"> визуально обеспечить успех в </w:t>
            </w:r>
            <w:r w:rsidR="00B67616" w:rsidRPr="00B67616">
              <w:rPr>
                <w:sz w:val="28"/>
                <w:szCs w:val="28"/>
              </w:rPr>
              <w:lastRenderedPageBreak/>
              <w:t>достижении результата</w:t>
            </w:r>
            <w:r w:rsidR="00064A7E">
              <w:rPr>
                <w:sz w:val="28"/>
                <w:szCs w:val="28"/>
              </w:rPr>
              <w:t>.</w:t>
            </w:r>
          </w:p>
          <w:p w:rsidR="00DA266D" w:rsidRPr="00064A7E" w:rsidRDefault="00DA266D" w:rsidP="005479FD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64A7E">
              <w:rPr>
                <w:b/>
                <w:sz w:val="28"/>
                <w:szCs w:val="28"/>
              </w:rPr>
              <w:t> Заключение</w:t>
            </w:r>
          </w:p>
          <w:p w:rsidR="00A83FFF" w:rsidRDefault="00064A7E" w:rsidP="00A83FF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ставленная цель</w:t>
            </w:r>
            <w:r w:rsidR="00DA266D" w:rsidRPr="007A6B4F">
              <w:rPr>
                <w:sz w:val="28"/>
                <w:szCs w:val="28"/>
              </w:rPr>
              <w:t xml:space="preserve"> и задачи достигнуты.  Мы выяснили, что</w:t>
            </w:r>
            <w:r>
              <w:rPr>
                <w:sz w:val="28"/>
                <w:szCs w:val="28"/>
              </w:rPr>
              <w:t xml:space="preserve"> изготовление </w:t>
            </w:r>
            <w:r w:rsidR="00DA266D" w:rsidRPr="007A6B4F">
              <w:rPr>
                <w:sz w:val="28"/>
                <w:szCs w:val="28"/>
              </w:rPr>
              <w:t xml:space="preserve"> тряпичны</w:t>
            </w:r>
            <w:r>
              <w:rPr>
                <w:sz w:val="28"/>
                <w:szCs w:val="28"/>
              </w:rPr>
              <w:t xml:space="preserve">х </w:t>
            </w:r>
            <w:r w:rsidR="00DA266D" w:rsidRPr="007A6B4F">
              <w:rPr>
                <w:sz w:val="28"/>
                <w:szCs w:val="28"/>
              </w:rPr>
              <w:t xml:space="preserve"> кук</w:t>
            </w:r>
            <w:r>
              <w:rPr>
                <w:sz w:val="28"/>
                <w:szCs w:val="28"/>
              </w:rPr>
              <w:t>о</w:t>
            </w:r>
            <w:r w:rsidR="00DA266D" w:rsidRPr="007A6B4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доступно и понятно нашим детям при правильном подходе и применении методов и приёмов.</w:t>
            </w:r>
            <w:r w:rsidR="00DA266D" w:rsidRPr="007A6B4F">
              <w:rPr>
                <w:sz w:val="28"/>
                <w:szCs w:val="28"/>
              </w:rPr>
              <w:t xml:space="preserve"> </w:t>
            </w:r>
            <w:r w:rsidR="00A83FFF">
              <w:rPr>
                <w:sz w:val="28"/>
                <w:szCs w:val="28"/>
              </w:rPr>
              <w:t>Тем самым делаем жизнь наших воспитанников интересной и содержательной, наполняем её яркими впечатлениями, интересными делами, радостью творчества.</w:t>
            </w:r>
          </w:p>
          <w:p w:rsidR="00305528" w:rsidRDefault="00DA266D" w:rsidP="005479FD">
            <w:pPr>
              <w:pStyle w:val="a8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  <w:r w:rsidRPr="007A6B4F">
              <w:rPr>
                <w:sz w:val="28"/>
                <w:szCs w:val="28"/>
              </w:rPr>
              <w:t> </w:t>
            </w:r>
            <w:r w:rsidR="00AB214B">
              <w:rPr>
                <w:rStyle w:val="ac"/>
                <w:sz w:val="28"/>
                <w:szCs w:val="28"/>
              </w:rPr>
              <w:t>Список литературы</w:t>
            </w:r>
          </w:p>
          <w:p w:rsidR="00A927AE" w:rsidRPr="00345DB2" w:rsidRDefault="00A927AE" w:rsidP="00A927A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5DB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Журнал Дошкольное воспитание «Ребёнок в детском саду» №2 2002 г, №4 2002 г, № 6 2001 г. </w:t>
            </w:r>
          </w:p>
          <w:p w:rsidR="00A927AE" w:rsidRPr="00345DB2" w:rsidRDefault="00A927AE" w:rsidP="00A927A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5DB2">
              <w:rPr>
                <w:sz w:val="28"/>
                <w:szCs w:val="28"/>
              </w:rPr>
              <w:t>. Панкеев И.А. Полная энциклопедия быта русского народа. Тт. 1, 2. М.:</w:t>
            </w:r>
            <w:r w:rsidRPr="00345DB2">
              <w:rPr>
                <w:sz w:val="28"/>
                <w:szCs w:val="28"/>
              </w:rPr>
              <w:br/>
            </w:r>
            <w:proofErr w:type="spellStart"/>
            <w:r w:rsidRPr="00345DB2">
              <w:rPr>
                <w:sz w:val="28"/>
                <w:szCs w:val="28"/>
              </w:rPr>
              <w:t>ОЛма-Пресс</w:t>
            </w:r>
            <w:proofErr w:type="spellEnd"/>
            <w:r w:rsidRPr="00345DB2">
              <w:rPr>
                <w:sz w:val="28"/>
                <w:szCs w:val="28"/>
              </w:rPr>
              <w:t>, 1998.</w:t>
            </w:r>
          </w:p>
          <w:p w:rsidR="00A927AE" w:rsidRPr="00AB214B" w:rsidRDefault="00A927AE" w:rsidP="00A927A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5D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5DB2">
              <w:rPr>
                <w:sz w:val="28"/>
                <w:szCs w:val="28"/>
              </w:rPr>
              <w:t>Степанов Н.П. Народные праздники на Святой Руси. М.: Российский раритет, 1992</w:t>
            </w:r>
          </w:p>
          <w:p w:rsidR="00A927AE" w:rsidRPr="00345DB2" w:rsidRDefault="00A927AE" w:rsidP="00A927A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5DB2">
              <w:rPr>
                <w:sz w:val="28"/>
                <w:szCs w:val="28"/>
              </w:rPr>
              <w:t xml:space="preserve"> </w:t>
            </w:r>
          </w:p>
          <w:p w:rsidR="00AB214B" w:rsidRPr="00305528" w:rsidRDefault="00AB214B" w:rsidP="00A927AE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69" w:type="pct"/>
            <w:hideMark/>
          </w:tcPr>
          <w:p w:rsidR="00305528" w:rsidRPr="00305528" w:rsidRDefault="00305528" w:rsidP="0030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28" w:rsidRPr="00305528" w:rsidRDefault="00305528" w:rsidP="0030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28" w:rsidRPr="00305528" w:rsidRDefault="00305528" w:rsidP="0030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2A72" w:rsidRPr="00633C73" w:rsidRDefault="004A2A72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4BB" w:rsidRPr="000C44BB" w:rsidRDefault="000C44BB" w:rsidP="000C4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203" w:rsidRDefault="00B20203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Default="00D10414" w:rsidP="000C44BB">
      <w:pPr>
        <w:spacing w:after="0"/>
        <w:jc w:val="both"/>
      </w:pPr>
    </w:p>
    <w:p w:rsidR="00D10414" w:rsidRPr="005B2C65" w:rsidRDefault="00D10414" w:rsidP="000C44BB">
      <w:pPr>
        <w:spacing w:after="0"/>
        <w:jc w:val="both"/>
      </w:pPr>
    </w:p>
    <w:p w:rsidR="001876B7" w:rsidRPr="005B2C65" w:rsidRDefault="001876B7" w:rsidP="001876B7">
      <w:pPr>
        <w:jc w:val="both"/>
      </w:pPr>
    </w:p>
    <w:p w:rsidR="00D10414" w:rsidRPr="0066684A" w:rsidRDefault="00D10414" w:rsidP="00D10414">
      <w:pPr>
        <w:jc w:val="right"/>
        <w:rPr>
          <w:rFonts w:ascii="Times New Roman" w:hAnsi="Times New Roman" w:cs="Times New Roman"/>
          <w:sz w:val="28"/>
          <w:szCs w:val="28"/>
        </w:rPr>
      </w:pPr>
      <w:r w:rsidRPr="0066684A">
        <w:rPr>
          <w:rFonts w:ascii="Times New Roman" w:hAnsi="Times New Roman" w:cs="Times New Roman"/>
          <w:sz w:val="28"/>
          <w:szCs w:val="28"/>
        </w:rPr>
        <w:t>Приложение</w:t>
      </w:r>
    </w:p>
    <w:p w:rsidR="00D10414" w:rsidRPr="0066684A" w:rsidRDefault="00D10414" w:rsidP="00D104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0414" w:rsidRDefault="00D10414" w:rsidP="00D1041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84A">
        <w:rPr>
          <w:rFonts w:ascii="Times New Roman" w:hAnsi="Times New Roman" w:cs="Times New Roman"/>
          <w:noProof/>
          <w:sz w:val="28"/>
          <w:szCs w:val="28"/>
          <w:lang w:eastAsia="ru-RU"/>
        </w:rPr>
        <w:t>Этапы изготовления куклы- самокрутки</w:t>
      </w:r>
    </w:p>
    <w:p w:rsidR="00D10414" w:rsidRDefault="00D10414" w:rsidP="00D1041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0414" w:rsidRDefault="00D10414" w:rsidP="00D1041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</w:t>
      </w:r>
    </w:p>
    <w:p w:rsidR="00D10414" w:rsidRPr="0066684A" w:rsidRDefault="00D10414" w:rsidP="00D10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414" w:rsidRDefault="00D10414" w:rsidP="00D10414">
      <w:r w:rsidRPr="0066684A">
        <w:rPr>
          <w:noProof/>
          <w:lang w:eastAsia="ru-RU"/>
        </w:rPr>
        <w:drawing>
          <wp:inline distT="0" distB="0" distL="0" distR="0">
            <wp:extent cx="6355789" cy="1516828"/>
            <wp:effectExtent l="19050" t="0" r="6911" b="0"/>
            <wp:docPr id="5" name="Рисунок 4" descr="C:\Users\Белочка\Desktop\Новая папка (2)\DSCN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очка\Desktop\Новая папка (2)\DSCN0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43" cy="15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14" w:rsidRDefault="00D10414" w:rsidP="00D10414"/>
    <w:p w:rsidR="00D10414" w:rsidRPr="0066684A" w:rsidRDefault="00D10414" w:rsidP="00D10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84A">
        <w:rPr>
          <w:rFonts w:ascii="Times New Roman" w:hAnsi="Times New Roman" w:cs="Times New Roman"/>
          <w:sz w:val="28"/>
          <w:szCs w:val="28"/>
        </w:rPr>
        <w:t>Пооперационная карта</w:t>
      </w:r>
    </w:p>
    <w:p w:rsidR="00D10414" w:rsidRDefault="00D10414" w:rsidP="00D10414"/>
    <w:p w:rsidR="00D10414" w:rsidRDefault="00D10414" w:rsidP="00D10414">
      <w:r>
        <w:rPr>
          <w:noProof/>
          <w:lang w:eastAsia="ru-RU"/>
        </w:rPr>
        <w:drawing>
          <wp:inline distT="0" distB="0" distL="0" distR="0">
            <wp:extent cx="6357769" cy="1612973"/>
            <wp:effectExtent l="19050" t="0" r="4931" b="0"/>
            <wp:docPr id="3" name="Рисунок 3" descr="C:\Users\Белочка\Desktop\Новая папка (2)\DSCN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очка\Desktop\Новая папка (2)\DSCN0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15" cy="16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14" w:rsidRDefault="00D10414" w:rsidP="00D10414"/>
    <w:p w:rsidR="001876B7" w:rsidRPr="005B2C65" w:rsidRDefault="001876B7" w:rsidP="001876B7">
      <w:pPr>
        <w:jc w:val="both"/>
      </w:pPr>
    </w:p>
    <w:p w:rsidR="001876B7" w:rsidRPr="005B2C65" w:rsidRDefault="001876B7" w:rsidP="001876B7">
      <w:pPr>
        <w:jc w:val="both"/>
      </w:pPr>
    </w:p>
    <w:p w:rsidR="001876B7" w:rsidRPr="005B2C65" w:rsidRDefault="001876B7" w:rsidP="001876B7">
      <w:pPr>
        <w:jc w:val="both"/>
      </w:pPr>
    </w:p>
    <w:p w:rsidR="001876B7" w:rsidRPr="005B2C65" w:rsidRDefault="001876B7" w:rsidP="001876B7">
      <w:pPr>
        <w:jc w:val="both"/>
      </w:pPr>
    </w:p>
    <w:p w:rsidR="001876B7" w:rsidRPr="005B2C65" w:rsidRDefault="001876B7" w:rsidP="001876B7">
      <w:pPr>
        <w:jc w:val="both"/>
      </w:pPr>
    </w:p>
    <w:p w:rsidR="001876B7" w:rsidRPr="005B2C65" w:rsidRDefault="001876B7" w:rsidP="001876B7">
      <w:pPr>
        <w:jc w:val="both"/>
      </w:pPr>
    </w:p>
    <w:p w:rsidR="001876B7" w:rsidRPr="005B2C65" w:rsidRDefault="001876B7" w:rsidP="001876B7">
      <w:pPr>
        <w:jc w:val="both"/>
      </w:pPr>
    </w:p>
    <w:p w:rsidR="001876B7" w:rsidRPr="005B2C65" w:rsidRDefault="001876B7" w:rsidP="001876B7">
      <w:pPr>
        <w:jc w:val="both"/>
      </w:pPr>
    </w:p>
    <w:p w:rsidR="001876B7" w:rsidRDefault="001876B7" w:rsidP="001876B7">
      <w:pPr>
        <w:jc w:val="both"/>
      </w:pPr>
    </w:p>
    <w:p w:rsidR="007B1EFB" w:rsidRDefault="007B1EFB" w:rsidP="001876B7">
      <w:pPr>
        <w:jc w:val="both"/>
      </w:pPr>
    </w:p>
    <w:p w:rsidR="007B1EFB" w:rsidRDefault="007B1EFB" w:rsidP="001876B7">
      <w:pPr>
        <w:jc w:val="both"/>
      </w:pPr>
    </w:p>
    <w:p w:rsidR="007B1EFB" w:rsidRDefault="007B1EFB" w:rsidP="001876B7">
      <w:pPr>
        <w:jc w:val="both"/>
      </w:pPr>
    </w:p>
    <w:p w:rsidR="007B1EFB" w:rsidRDefault="007B1EFB" w:rsidP="001876B7">
      <w:pPr>
        <w:jc w:val="both"/>
      </w:pPr>
    </w:p>
    <w:p w:rsidR="007B1EFB" w:rsidRDefault="007B1EFB" w:rsidP="001876B7">
      <w:pPr>
        <w:jc w:val="both"/>
      </w:pPr>
    </w:p>
    <w:p w:rsidR="007B1EFB" w:rsidRDefault="007B1EFB" w:rsidP="001876B7">
      <w:pPr>
        <w:jc w:val="both"/>
      </w:pPr>
    </w:p>
    <w:p w:rsidR="007B1EFB" w:rsidRDefault="007B1EFB" w:rsidP="001876B7">
      <w:pPr>
        <w:jc w:val="both"/>
      </w:pPr>
    </w:p>
    <w:p w:rsidR="007B1EFB" w:rsidRDefault="007B1EFB" w:rsidP="001876B7">
      <w:pPr>
        <w:jc w:val="both"/>
      </w:pPr>
    </w:p>
    <w:p w:rsidR="007B1EFB" w:rsidRPr="005B2C65" w:rsidRDefault="007B1EFB" w:rsidP="001876B7">
      <w:pPr>
        <w:jc w:val="both"/>
      </w:pPr>
    </w:p>
    <w:p w:rsidR="001876B7" w:rsidRPr="005B2C65" w:rsidRDefault="001876B7" w:rsidP="001876B7">
      <w:pPr>
        <w:jc w:val="both"/>
      </w:pPr>
      <w:bookmarkStart w:id="0" w:name="_GoBack"/>
      <w:bookmarkEnd w:id="0"/>
    </w:p>
    <w:sectPr w:rsidR="001876B7" w:rsidRPr="005B2C65" w:rsidSect="007B1EFB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FD" w:rsidRDefault="005479FD" w:rsidP="001876B7">
      <w:pPr>
        <w:spacing w:after="0" w:line="240" w:lineRule="auto"/>
      </w:pPr>
      <w:r>
        <w:separator/>
      </w:r>
    </w:p>
  </w:endnote>
  <w:endnote w:type="continuationSeparator" w:id="0">
    <w:p w:rsidR="005479FD" w:rsidRDefault="005479FD" w:rsidP="0018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FD" w:rsidRDefault="005479FD" w:rsidP="001876B7">
      <w:pPr>
        <w:spacing w:after="0" w:line="240" w:lineRule="auto"/>
      </w:pPr>
      <w:r>
        <w:separator/>
      </w:r>
    </w:p>
  </w:footnote>
  <w:footnote w:type="continuationSeparator" w:id="0">
    <w:p w:rsidR="005479FD" w:rsidRDefault="005479FD" w:rsidP="0018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6A2"/>
    <w:multiLevelType w:val="hybridMultilevel"/>
    <w:tmpl w:val="1C1EED28"/>
    <w:lvl w:ilvl="0" w:tplc="C17E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DE4"/>
    <w:multiLevelType w:val="hybridMultilevel"/>
    <w:tmpl w:val="6338FB5E"/>
    <w:lvl w:ilvl="0" w:tplc="EB3CF1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F13FA"/>
    <w:multiLevelType w:val="hybridMultilevel"/>
    <w:tmpl w:val="35381D00"/>
    <w:lvl w:ilvl="0" w:tplc="3BC43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35295"/>
    <w:multiLevelType w:val="hybridMultilevel"/>
    <w:tmpl w:val="B7C0B200"/>
    <w:lvl w:ilvl="0" w:tplc="82F44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96F82"/>
    <w:multiLevelType w:val="hybridMultilevel"/>
    <w:tmpl w:val="1F94E6B8"/>
    <w:lvl w:ilvl="0" w:tplc="3BC43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5C66FA"/>
    <w:multiLevelType w:val="hybridMultilevel"/>
    <w:tmpl w:val="F4E0B57C"/>
    <w:lvl w:ilvl="0" w:tplc="3BC43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5231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A3E58"/>
    <w:multiLevelType w:val="hybridMultilevel"/>
    <w:tmpl w:val="DA800CD6"/>
    <w:lvl w:ilvl="0" w:tplc="3BC43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">
    <w:nsid w:val="2A4975E8"/>
    <w:multiLevelType w:val="hybridMultilevel"/>
    <w:tmpl w:val="4C0A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72C6"/>
    <w:multiLevelType w:val="hybridMultilevel"/>
    <w:tmpl w:val="D31C94D0"/>
    <w:lvl w:ilvl="0" w:tplc="3BC43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3E7396"/>
    <w:multiLevelType w:val="hybridMultilevel"/>
    <w:tmpl w:val="45B2491C"/>
    <w:lvl w:ilvl="0" w:tplc="3BC43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256D32"/>
    <w:multiLevelType w:val="hybridMultilevel"/>
    <w:tmpl w:val="CC625220"/>
    <w:lvl w:ilvl="0" w:tplc="0BD43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3209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C35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98D8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5489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165E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CAEA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DAE4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D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C4E1772"/>
    <w:multiLevelType w:val="hybridMultilevel"/>
    <w:tmpl w:val="5216A160"/>
    <w:lvl w:ilvl="0" w:tplc="CBE0F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A73A5"/>
    <w:multiLevelType w:val="multilevel"/>
    <w:tmpl w:val="A276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C1E16"/>
    <w:multiLevelType w:val="hybridMultilevel"/>
    <w:tmpl w:val="C8AA9FE0"/>
    <w:lvl w:ilvl="0" w:tplc="3BC43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52573"/>
    <w:multiLevelType w:val="hybridMultilevel"/>
    <w:tmpl w:val="C092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92CA6"/>
    <w:multiLevelType w:val="hybridMultilevel"/>
    <w:tmpl w:val="419C8584"/>
    <w:lvl w:ilvl="0" w:tplc="1FCC5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6">
    <w:nsid w:val="7A9D38B7"/>
    <w:multiLevelType w:val="hybridMultilevel"/>
    <w:tmpl w:val="361C2562"/>
    <w:lvl w:ilvl="0" w:tplc="EB3CF1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8B07EC"/>
    <w:multiLevelType w:val="hybridMultilevel"/>
    <w:tmpl w:val="49F0FEEA"/>
    <w:lvl w:ilvl="0" w:tplc="240A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CAB"/>
    <w:rsid w:val="000444D8"/>
    <w:rsid w:val="00064A7E"/>
    <w:rsid w:val="00070EA3"/>
    <w:rsid w:val="000C44BB"/>
    <w:rsid w:val="00144281"/>
    <w:rsid w:val="001876B7"/>
    <w:rsid w:val="001E551B"/>
    <w:rsid w:val="001F6D85"/>
    <w:rsid w:val="0020720B"/>
    <w:rsid w:val="00214E00"/>
    <w:rsid w:val="00260092"/>
    <w:rsid w:val="002B62FA"/>
    <w:rsid w:val="002C6C9C"/>
    <w:rsid w:val="002E12F6"/>
    <w:rsid w:val="00305528"/>
    <w:rsid w:val="00335DDD"/>
    <w:rsid w:val="00353F51"/>
    <w:rsid w:val="0037201A"/>
    <w:rsid w:val="0037235B"/>
    <w:rsid w:val="003A0E9F"/>
    <w:rsid w:val="003F5B9D"/>
    <w:rsid w:val="004124C9"/>
    <w:rsid w:val="00470B45"/>
    <w:rsid w:val="00476064"/>
    <w:rsid w:val="00491D69"/>
    <w:rsid w:val="004A2A72"/>
    <w:rsid w:val="004E0020"/>
    <w:rsid w:val="005479FD"/>
    <w:rsid w:val="005B2C65"/>
    <w:rsid w:val="005B2D56"/>
    <w:rsid w:val="005E0958"/>
    <w:rsid w:val="00616C60"/>
    <w:rsid w:val="00633C73"/>
    <w:rsid w:val="00675966"/>
    <w:rsid w:val="006947B8"/>
    <w:rsid w:val="00696A8E"/>
    <w:rsid w:val="006C0979"/>
    <w:rsid w:val="006E4BAE"/>
    <w:rsid w:val="00704302"/>
    <w:rsid w:val="00725BF3"/>
    <w:rsid w:val="00757AB2"/>
    <w:rsid w:val="00790FCA"/>
    <w:rsid w:val="007A323D"/>
    <w:rsid w:val="007A6B4F"/>
    <w:rsid w:val="007B1EFB"/>
    <w:rsid w:val="00827C8A"/>
    <w:rsid w:val="00830209"/>
    <w:rsid w:val="008304FC"/>
    <w:rsid w:val="008427D0"/>
    <w:rsid w:val="00857DAE"/>
    <w:rsid w:val="00870E96"/>
    <w:rsid w:val="008A11B5"/>
    <w:rsid w:val="00933F45"/>
    <w:rsid w:val="00945CDB"/>
    <w:rsid w:val="009A2552"/>
    <w:rsid w:val="009C10C9"/>
    <w:rsid w:val="009D7E7F"/>
    <w:rsid w:val="00A70ADF"/>
    <w:rsid w:val="00A83FFF"/>
    <w:rsid w:val="00A8523B"/>
    <w:rsid w:val="00A927AE"/>
    <w:rsid w:val="00AB214B"/>
    <w:rsid w:val="00B20203"/>
    <w:rsid w:val="00B67616"/>
    <w:rsid w:val="00BB23BC"/>
    <w:rsid w:val="00BD4D3C"/>
    <w:rsid w:val="00BE0A7B"/>
    <w:rsid w:val="00C15CAB"/>
    <w:rsid w:val="00CE2990"/>
    <w:rsid w:val="00CE6604"/>
    <w:rsid w:val="00D10414"/>
    <w:rsid w:val="00DA266D"/>
    <w:rsid w:val="00DD7B87"/>
    <w:rsid w:val="00DE11BD"/>
    <w:rsid w:val="00E65F1F"/>
    <w:rsid w:val="00E8150F"/>
    <w:rsid w:val="00E8176B"/>
    <w:rsid w:val="00EA7C60"/>
    <w:rsid w:val="00EC2D09"/>
    <w:rsid w:val="00EC7A86"/>
    <w:rsid w:val="00F06457"/>
    <w:rsid w:val="00F2720C"/>
    <w:rsid w:val="00F3157C"/>
    <w:rsid w:val="00F95B12"/>
    <w:rsid w:val="00FA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76B7"/>
  </w:style>
  <w:style w:type="paragraph" w:styleId="a5">
    <w:name w:val="footer"/>
    <w:basedOn w:val="a"/>
    <w:link w:val="a6"/>
    <w:uiPriority w:val="99"/>
    <w:semiHidden/>
    <w:unhideWhenUsed/>
    <w:rsid w:val="0018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76B7"/>
  </w:style>
  <w:style w:type="paragraph" w:styleId="a7">
    <w:name w:val="List Paragraph"/>
    <w:basedOn w:val="a"/>
    <w:uiPriority w:val="34"/>
    <w:qFormat/>
    <w:rsid w:val="006C0979"/>
    <w:pPr>
      <w:ind w:left="720"/>
      <w:contextualSpacing/>
    </w:pPr>
  </w:style>
  <w:style w:type="paragraph" w:customStyle="1" w:styleId="c5">
    <w:name w:val="c5"/>
    <w:basedOn w:val="a"/>
    <w:rsid w:val="0093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3F45"/>
  </w:style>
  <w:style w:type="paragraph" w:styleId="a8">
    <w:name w:val="Normal (Web)"/>
    <w:basedOn w:val="a"/>
    <w:uiPriority w:val="99"/>
    <w:unhideWhenUsed/>
    <w:rsid w:val="00E8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kern">
    <w:name w:val="nokern"/>
    <w:basedOn w:val="a0"/>
    <w:rsid w:val="00EA7C60"/>
  </w:style>
  <w:style w:type="character" w:styleId="a9">
    <w:name w:val="Hyperlink"/>
    <w:basedOn w:val="a0"/>
    <w:uiPriority w:val="99"/>
    <w:semiHidden/>
    <w:unhideWhenUsed/>
    <w:rsid w:val="003055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5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55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05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055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52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A26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9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1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642E-451F-47BB-9DDB-B919C44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чка</dc:creator>
  <cp:lastModifiedBy>Admin</cp:lastModifiedBy>
  <cp:revision>16</cp:revision>
  <cp:lastPrinted>2015-02-01T11:35:00Z</cp:lastPrinted>
  <dcterms:created xsi:type="dcterms:W3CDTF">2015-01-28T10:43:00Z</dcterms:created>
  <dcterms:modified xsi:type="dcterms:W3CDTF">2015-02-04T16:09:00Z</dcterms:modified>
</cp:coreProperties>
</file>